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24" w:rsidRPr="008764BF" w:rsidRDefault="00D41B24" w:rsidP="00210086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4D19B3" w:rsidRPr="008764BF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b/>
        </w:rPr>
      </w:pPr>
      <w:r w:rsidRPr="008764BF">
        <w:rPr>
          <w:rFonts w:ascii="Arial" w:hAnsi="Arial" w:cs="Arial"/>
          <w:b/>
        </w:rPr>
        <w:t>ÖĞRENCİ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655"/>
      </w:tblGrid>
      <w:tr w:rsidR="005453D5" w:rsidRPr="008764BF" w:rsidTr="00B33FD3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8764BF" w:rsidRDefault="005453D5" w:rsidP="00B33FD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8764BF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8764BF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</w:p>
        </w:tc>
      </w:tr>
      <w:tr w:rsidR="005453D5" w:rsidRPr="008764BF" w:rsidTr="00B33FD3">
        <w:trPr>
          <w:trHeight w:hRule="exact" w:val="3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8764BF" w:rsidRDefault="005453D5" w:rsidP="00B33FD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8764BF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8764BF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</w:p>
        </w:tc>
      </w:tr>
      <w:tr w:rsidR="005453D5" w:rsidRPr="008764BF" w:rsidTr="008764BF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8764BF" w:rsidRDefault="005453D5" w:rsidP="008764BF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8764BF">
              <w:rPr>
                <w:rFonts w:ascii="Arial" w:hAnsi="Arial" w:cs="Arial"/>
                <w:b/>
                <w:bCs/>
              </w:rPr>
              <w:t>Anabilim</w:t>
            </w:r>
            <w:r w:rsidR="007A1440" w:rsidRPr="008764B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7A1440" w:rsidRPr="008764BF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8764BF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8764BF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</w:p>
        </w:tc>
      </w:tr>
      <w:tr w:rsidR="005453D5" w:rsidRPr="008764BF" w:rsidTr="008764BF">
        <w:trPr>
          <w:trHeight w:hRule="exact"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8764BF" w:rsidRDefault="005453D5" w:rsidP="008764BF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8764BF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8764BF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  <w:r w:rsidRPr="008764BF">
              <w:rPr>
                <w:rFonts w:ascii="Arial" w:hAnsi="Arial" w:cs="Arial"/>
              </w:rPr>
              <w:t> </w:t>
            </w:r>
          </w:p>
        </w:tc>
      </w:tr>
      <w:tr w:rsidR="005453D5" w:rsidRPr="008764BF" w:rsidTr="008764BF">
        <w:trPr>
          <w:trHeight w:hRule="exact" w:val="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453D5" w:rsidRPr="008764BF" w:rsidRDefault="008764BF" w:rsidP="008764BF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gram Düzeyi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02540" w:rsidRPr="008764BF" w:rsidRDefault="008764BF" w:rsidP="008764BF">
            <w:pPr>
              <w:spacing w:before="48" w:after="48" w:line="276" w:lineRule="auto"/>
              <w:rPr>
                <w:rFonts w:ascii="Arial" w:hAnsi="Arial" w:cs="Arial"/>
              </w:rPr>
            </w:pPr>
            <w:bookmarkStart w:id="1" w:name="_Hlk19611923"/>
            <w:r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bookmarkEnd w:id="1"/>
            <w:r w:rsidR="005453D5" w:rsidRPr="008764BF">
              <w:rPr>
                <w:rFonts w:ascii="Arial" w:hAnsi="Arial" w:cs="Arial"/>
              </w:rPr>
              <w:t>Doktora</w:t>
            </w:r>
            <w:r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1B22E6" w:rsidRPr="008764BF">
              <w:rPr>
                <w:rFonts w:ascii="Arial" w:hAnsi="Arial" w:cs="Arial"/>
              </w:rPr>
              <w:t>Bütünleşik Doktor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A02540" w:rsidRPr="008764BF">
              <w:rPr>
                <w:rFonts w:ascii="Arial" w:hAnsi="Arial" w:cs="Arial"/>
              </w:rPr>
              <w:t>Sanatta Yeterlik</w:t>
            </w:r>
          </w:p>
        </w:tc>
      </w:tr>
    </w:tbl>
    <w:p w:rsidR="00423E3A" w:rsidRPr="008764BF" w:rsidRDefault="00423E3A" w:rsidP="002A34F9">
      <w:pPr>
        <w:spacing w:line="276" w:lineRule="auto"/>
        <w:rPr>
          <w:rFonts w:ascii="Arial" w:hAnsi="Arial" w:cs="Arial"/>
          <w:b/>
        </w:rPr>
      </w:pPr>
    </w:p>
    <w:p w:rsidR="0092682C" w:rsidRPr="008764BF" w:rsidRDefault="0092682C" w:rsidP="002A34F9">
      <w:pPr>
        <w:spacing w:line="276" w:lineRule="auto"/>
        <w:rPr>
          <w:rFonts w:ascii="Arial" w:hAnsi="Arial" w:cs="Arial"/>
          <w:b/>
        </w:rPr>
      </w:pPr>
    </w:p>
    <w:p w:rsidR="0092682C" w:rsidRPr="008764BF" w:rsidRDefault="0092682C" w:rsidP="002A34F9">
      <w:pPr>
        <w:spacing w:line="276" w:lineRule="auto"/>
        <w:rPr>
          <w:rFonts w:ascii="Arial" w:hAnsi="Arial" w:cs="Arial"/>
          <w:b/>
        </w:rPr>
      </w:pPr>
    </w:p>
    <w:p w:rsidR="00D67139" w:rsidRPr="008764BF" w:rsidRDefault="00D14FFD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i/>
        </w:rPr>
      </w:pPr>
      <w:r w:rsidRPr="008764BF">
        <w:rPr>
          <w:rFonts w:ascii="Arial" w:hAnsi="Arial" w:cs="Arial"/>
          <w:b/>
        </w:rPr>
        <w:t>TEZ İZLEME KOMİTESİ ÜYELERİ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D14FFD" w:rsidRPr="008764BF" w:rsidTr="0070172F">
        <w:trPr>
          <w:trHeight w:hRule="exact" w:val="684"/>
        </w:trPr>
        <w:tc>
          <w:tcPr>
            <w:tcW w:w="3686" w:type="dxa"/>
            <w:vAlign w:val="center"/>
          </w:tcPr>
          <w:p w:rsidR="0070172F" w:rsidRPr="008764BF" w:rsidRDefault="0070172F" w:rsidP="00C72CE8">
            <w:pPr>
              <w:rPr>
                <w:rFonts w:ascii="Arial" w:hAnsi="Arial" w:cs="Arial"/>
                <w:b/>
              </w:rPr>
            </w:pPr>
          </w:p>
          <w:p w:rsidR="006615F6" w:rsidRPr="008764BF" w:rsidRDefault="0070172F" w:rsidP="00C72CE8">
            <w:pPr>
              <w:rPr>
                <w:rFonts w:ascii="Arial" w:hAnsi="Arial" w:cs="Arial"/>
                <w:b/>
              </w:rPr>
            </w:pPr>
            <w:r w:rsidRPr="008764BF">
              <w:rPr>
                <w:rFonts w:ascii="Arial" w:hAnsi="Arial" w:cs="Arial"/>
                <w:b/>
              </w:rPr>
              <w:t>Unvanı</w:t>
            </w:r>
            <w:r w:rsidR="00D14FFD" w:rsidRPr="008764BF">
              <w:rPr>
                <w:rFonts w:ascii="Arial" w:hAnsi="Arial" w:cs="Arial"/>
                <w:b/>
              </w:rPr>
              <w:t>,</w:t>
            </w:r>
            <w:r w:rsidRPr="008764BF">
              <w:rPr>
                <w:rFonts w:ascii="Arial" w:hAnsi="Arial" w:cs="Arial"/>
                <w:b/>
              </w:rPr>
              <w:t xml:space="preserve"> </w:t>
            </w:r>
            <w:r w:rsidR="00D14FFD" w:rsidRPr="008764BF">
              <w:rPr>
                <w:rFonts w:ascii="Arial" w:hAnsi="Arial" w:cs="Arial"/>
                <w:b/>
              </w:rPr>
              <w:t>Adı, Soyadı</w:t>
            </w:r>
          </w:p>
          <w:p w:rsidR="00D14FFD" w:rsidRPr="008764BF" w:rsidRDefault="00D14FFD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D14FFD" w:rsidRPr="008764BF" w:rsidRDefault="00D14FFD" w:rsidP="00C72CE8">
            <w:pPr>
              <w:rPr>
                <w:rFonts w:ascii="Arial" w:hAnsi="Arial" w:cs="Arial"/>
                <w:b/>
              </w:rPr>
            </w:pPr>
            <w:r w:rsidRPr="008764BF">
              <w:rPr>
                <w:rFonts w:ascii="Arial" w:hAnsi="Arial" w:cs="Arial"/>
                <w:b/>
              </w:rPr>
              <w:t xml:space="preserve">Kurumu </w:t>
            </w:r>
            <w:r w:rsidR="00DC6793" w:rsidRPr="008764BF">
              <w:rPr>
                <w:rFonts w:ascii="Arial" w:hAnsi="Arial" w:cs="Arial"/>
                <w:b/>
              </w:rPr>
              <w:t>–</w:t>
            </w:r>
            <w:r w:rsidRPr="008764BF">
              <w:rPr>
                <w:rFonts w:ascii="Arial" w:hAnsi="Arial" w:cs="Arial"/>
                <w:b/>
              </w:rPr>
              <w:t xml:space="preserve"> Bölümü</w:t>
            </w:r>
          </w:p>
        </w:tc>
      </w:tr>
      <w:tr w:rsidR="00A02540" w:rsidRPr="008764BF" w:rsidTr="008764BF">
        <w:trPr>
          <w:trHeight w:hRule="exact" w:val="567"/>
        </w:trPr>
        <w:tc>
          <w:tcPr>
            <w:tcW w:w="3686" w:type="dxa"/>
            <w:vAlign w:val="center"/>
          </w:tcPr>
          <w:p w:rsidR="00A02540" w:rsidRPr="008764BF" w:rsidRDefault="00A02540" w:rsidP="008764BF">
            <w:pPr>
              <w:rPr>
                <w:rFonts w:ascii="Arial" w:hAnsi="Arial" w:cs="Arial"/>
              </w:rPr>
            </w:pPr>
            <w:r w:rsidRPr="008764BF">
              <w:rPr>
                <w:rFonts w:ascii="Arial" w:hAnsi="Arial" w:cs="Arial"/>
              </w:rPr>
              <w:t>Danışman</w:t>
            </w:r>
          </w:p>
        </w:tc>
        <w:tc>
          <w:tcPr>
            <w:tcW w:w="5812" w:type="dxa"/>
            <w:vAlign w:val="center"/>
          </w:tcPr>
          <w:p w:rsidR="00A02540" w:rsidRPr="008764BF" w:rsidRDefault="00A02540" w:rsidP="00C72CE8">
            <w:pPr>
              <w:rPr>
                <w:rFonts w:ascii="Arial" w:hAnsi="Arial" w:cs="Arial"/>
              </w:rPr>
            </w:pPr>
          </w:p>
        </w:tc>
      </w:tr>
      <w:tr w:rsidR="00A02540" w:rsidRPr="008764BF" w:rsidTr="008764BF">
        <w:trPr>
          <w:trHeight w:hRule="exact" w:val="567"/>
        </w:trPr>
        <w:tc>
          <w:tcPr>
            <w:tcW w:w="3686" w:type="dxa"/>
            <w:vAlign w:val="center"/>
          </w:tcPr>
          <w:p w:rsidR="00A02540" w:rsidRPr="008764BF" w:rsidRDefault="00A02540" w:rsidP="008764BF">
            <w:pPr>
              <w:rPr>
                <w:rFonts w:ascii="Arial" w:hAnsi="Arial" w:cs="Arial"/>
              </w:rPr>
            </w:pPr>
            <w:r w:rsidRPr="008764BF">
              <w:rPr>
                <w:rFonts w:ascii="Arial" w:hAnsi="Arial" w:cs="Arial"/>
              </w:rPr>
              <w:t>Anabilim/</w:t>
            </w:r>
            <w:proofErr w:type="spellStart"/>
            <w:r w:rsidRPr="008764BF">
              <w:rPr>
                <w:rFonts w:ascii="Arial" w:hAnsi="Arial" w:cs="Arial"/>
              </w:rPr>
              <w:t>anasanat</w:t>
            </w:r>
            <w:proofErr w:type="spellEnd"/>
            <w:r w:rsidRPr="008764BF">
              <w:rPr>
                <w:rFonts w:ascii="Arial" w:hAnsi="Arial" w:cs="Arial"/>
              </w:rPr>
              <w:t xml:space="preserve"> dalı içinden üye</w:t>
            </w:r>
          </w:p>
        </w:tc>
        <w:tc>
          <w:tcPr>
            <w:tcW w:w="5812" w:type="dxa"/>
            <w:vAlign w:val="center"/>
          </w:tcPr>
          <w:p w:rsidR="00A02540" w:rsidRPr="008764BF" w:rsidRDefault="00A02540" w:rsidP="00C72CE8">
            <w:pPr>
              <w:rPr>
                <w:rFonts w:ascii="Arial" w:hAnsi="Arial" w:cs="Arial"/>
              </w:rPr>
            </w:pPr>
          </w:p>
        </w:tc>
      </w:tr>
      <w:tr w:rsidR="00A02540" w:rsidRPr="008764BF" w:rsidTr="008764BF">
        <w:trPr>
          <w:trHeight w:hRule="exact" w:val="567"/>
        </w:trPr>
        <w:tc>
          <w:tcPr>
            <w:tcW w:w="3686" w:type="dxa"/>
            <w:vAlign w:val="center"/>
          </w:tcPr>
          <w:p w:rsidR="00A02540" w:rsidRPr="008764BF" w:rsidRDefault="00A02540" w:rsidP="008764BF">
            <w:pPr>
              <w:rPr>
                <w:rFonts w:ascii="Arial" w:hAnsi="Arial" w:cs="Arial"/>
              </w:rPr>
            </w:pPr>
            <w:r w:rsidRPr="008764BF">
              <w:rPr>
                <w:rFonts w:ascii="Arial" w:hAnsi="Arial" w:cs="Arial"/>
              </w:rPr>
              <w:t>Anabilim/</w:t>
            </w:r>
            <w:proofErr w:type="spellStart"/>
            <w:r w:rsidRPr="008764BF">
              <w:rPr>
                <w:rFonts w:ascii="Arial" w:hAnsi="Arial" w:cs="Arial"/>
              </w:rPr>
              <w:t>anasanat</w:t>
            </w:r>
            <w:proofErr w:type="spellEnd"/>
            <w:r w:rsidRPr="008764BF">
              <w:rPr>
                <w:rFonts w:ascii="Arial" w:hAnsi="Arial" w:cs="Arial"/>
              </w:rPr>
              <w:t xml:space="preserve"> dalı dışından üye</w:t>
            </w:r>
          </w:p>
        </w:tc>
        <w:tc>
          <w:tcPr>
            <w:tcW w:w="5812" w:type="dxa"/>
            <w:vAlign w:val="center"/>
          </w:tcPr>
          <w:p w:rsidR="00A02540" w:rsidRPr="008764BF" w:rsidRDefault="00A02540" w:rsidP="00C72CE8">
            <w:pPr>
              <w:rPr>
                <w:rFonts w:ascii="Arial" w:hAnsi="Arial" w:cs="Arial"/>
              </w:rPr>
            </w:pPr>
          </w:p>
        </w:tc>
      </w:tr>
    </w:tbl>
    <w:p w:rsidR="00272E26" w:rsidRPr="008764BF" w:rsidRDefault="00272E26" w:rsidP="00E35EFE">
      <w:pPr>
        <w:spacing w:line="360" w:lineRule="auto"/>
        <w:jc w:val="both"/>
        <w:rPr>
          <w:rFonts w:ascii="Arial" w:hAnsi="Arial" w:cs="Arial"/>
        </w:rPr>
      </w:pPr>
    </w:p>
    <w:p w:rsidR="00D14FFD" w:rsidRPr="008764BF" w:rsidRDefault="00D14FFD" w:rsidP="008764BF">
      <w:pPr>
        <w:rPr>
          <w:rFonts w:ascii="Arial" w:hAnsi="Arial" w:cs="Arial"/>
          <w:bCs/>
        </w:rPr>
      </w:pPr>
      <w:r w:rsidRPr="008764BF">
        <w:rPr>
          <w:rFonts w:ascii="Arial" w:hAnsi="Arial" w:cs="Arial"/>
          <w:bCs/>
        </w:rPr>
        <w:t>Adayın doktora tez çalışmasını izlemek üzere, yukarıda belirtilen öğretim üyeleri</w:t>
      </w:r>
      <w:r w:rsidRPr="008764BF">
        <w:rPr>
          <w:rFonts w:ascii="Arial" w:hAnsi="Arial" w:cs="Arial"/>
          <w:b/>
          <w:bCs/>
        </w:rPr>
        <w:t xml:space="preserve"> ‘Tez İzleme Komitesi’ </w:t>
      </w:r>
      <w:r w:rsidRPr="008764BF">
        <w:rPr>
          <w:rFonts w:ascii="Arial" w:hAnsi="Arial" w:cs="Arial"/>
          <w:bCs/>
        </w:rPr>
        <w:t>olarak önerilmektedir.</w:t>
      </w:r>
    </w:p>
    <w:p w:rsidR="00D14FFD" w:rsidRPr="008764BF" w:rsidRDefault="00D14FFD" w:rsidP="008764BF">
      <w:pPr>
        <w:rPr>
          <w:rFonts w:ascii="Arial" w:hAnsi="Arial" w:cs="Arial"/>
          <w:bCs/>
        </w:rPr>
      </w:pPr>
    </w:p>
    <w:p w:rsidR="00D14FFD" w:rsidRPr="008764BF" w:rsidRDefault="00D14FFD" w:rsidP="008764BF">
      <w:pPr>
        <w:rPr>
          <w:rFonts w:ascii="Arial" w:hAnsi="Arial" w:cs="Arial"/>
          <w:bCs/>
        </w:rPr>
      </w:pPr>
      <w:r w:rsidRPr="008764BF">
        <w:rPr>
          <w:rFonts w:ascii="Arial" w:hAnsi="Arial" w:cs="Arial"/>
          <w:bCs/>
        </w:rPr>
        <w:t>Gereği için bilgilerinize arz ederim.</w:t>
      </w:r>
    </w:p>
    <w:p w:rsidR="002B6660" w:rsidRPr="008764BF" w:rsidRDefault="002B6660" w:rsidP="008764BF">
      <w:pPr>
        <w:rPr>
          <w:rFonts w:ascii="Arial" w:hAnsi="Arial" w:cs="Arial"/>
          <w:bCs/>
        </w:rPr>
      </w:pPr>
    </w:p>
    <w:p w:rsidR="00D14FFD" w:rsidRPr="008764BF" w:rsidRDefault="00D14FFD" w:rsidP="008764BF">
      <w:pPr>
        <w:rPr>
          <w:rFonts w:ascii="Arial" w:hAnsi="Arial" w:cs="Arial"/>
          <w:bCs/>
        </w:rPr>
      </w:pPr>
      <w:r w:rsidRPr="008764BF">
        <w:rPr>
          <w:rFonts w:ascii="Arial" w:hAnsi="Arial" w:cs="Arial"/>
          <w:bCs/>
        </w:rPr>
        <w:t xml:space="preserve">   </w:t>
      </w:r>
    </w:p>
    <w:p w:rsidR="00D14FFD" w:rsidRPr="008764BF" w:rsidRDefault="00D14FFD" w:rsidP="008764BF">
      <w:pPr>
        <w:jc w:val="right"/>
        <w:rPr>
          <w:rFonts w:ascii="Arial" w:hAnsi="Arial" w:cs="Arial"/>
          <w:bCs/>
        </w:rPr>
      </w:pPr>
      <w:r w:rsidRPr="008764BF">
        <w:rPr>
          <w:rFonts w:ascii="Arial" w:hAnsi="Arial" w:cs="Arial"/>
          <w:bCs/>
        </w:rPr>
        <w:t xml:space="preserve">   </w:t>
      </w:r>
      <w:r w:rsidRPr="008764BF">
        <w:rPr>
          <w:rFonts w:ascii="Arial" w:hAnsi="Arial" w:cs="Arial"/>
          <w:b/>
          <w:bCs/>
        </w:rPr>
        <w:t>Tari</w:t>
      </w:r>
      <w:r w:rsidR="0070172F" w:rsidRPr="008764BF">
        <w:rPr>
          <w:rFonts w:ascii="Arial" w:hAnsi="Arial" w:cs="Arial"/>
          <w:b/>
          <w:bCs/>
        </w:rPr>
        <w:t>h</w:t>
      </w:r>
      <w:r w:rsidRPr="008764BF">
        <w:rPr>
          <w:rFonts w:ascii="Arial" w:hAnsi="Arial" w:cs="Arial"/>
          <w:b/>
          <w:bCs/>
        </w:rPr>
        <w:t>:</w:t>
      </w:r>
      <w:r w:rsidRPr="008764BF">
        <w:rPr>
          <w:rFonts w:ascii="Arial" w:hAnsi="Arial" w:cs="Arial"/>
          <w:bCs/>
        </w:rPr>
        <w:t xml:space="preserve"> ……………………………</w:t>
      </w:r>
      <w:r w:rsidRPr="008764BF">
        <w:rPr>
          <w:rFonts w:ascii="Arial" w:hAnsi="Arial" w:cs="Arial"/>
          <w:bCs/>
        </w:rPr>
        <w:tab/>
      </w:r>
    </w:p>
    <w:p w:rsidR="00A02540" w:rsidRPr="008764BF" w:rsidRDefault="00A02540" w:rsidP="008764BF">
      <w:pPr>
        <w:jc w:val="center"/>
        <w:rPr>
          <w:rFonts w:ascii="Arial" w:hAnsi="Arial" w:cs="Arial"/>
          <w:bCs/>
        </w:rPr>
      </w:pPr>
    </w:p>
    <w:p w:rsidR="008764BF" w:rsidRDefault="008764BF" w:rsidP="008764BF">
      <w:pPr>
        <w:jc w:val="center"/>
        <w:rPr>
          <w:rFonts w:ascii="Arial" w:hAnsi="Arial" w:cs="Arial"/>
          <w:bCs/>
        </w:rPr>
      </w:pPr>
    </w:p>
    <w:p w:rsidR="00A02540" w:rsidRPr="008764BF" w:rsidRDefault="00A02540" w:rsidP="008764BF">
      <w:pPr>
        <w:jc w:val="center"/>
        <w:rPr>
          <w:rFonts w:ascii="Arial" w:hAnsi="Arial" w:cs="Arial"/>
          <w:bCs/>
        </w:rPr>
      </w:pPr>
      <w:r w:rsidRPr="008764BF">
        <w:rPr>
          <w:rFonts w:ascii="Arial" w:hAnsi="Arial" w:cs="Arial"/>
          <w:bCs/>
        </w:rPr>
        <w:t>(İmza)</w:t>
      </w:r>
    </w:p>
    <w:p w:rsidR="00A02540" w:rsidRPr="008764BF" w:rsidRDefault="00A02540" w:rsidP="008764BF">
      <w:pPr>
        <w:jc w:val="center"/>
        <w:rPr>
          <w:rFonts w:ascii="Arial" w:hAnsi="Arial" w:cs="Arial"/>
          <w:bCs/>
        </w:rPr>
      </w:pPr>
    </w:p>
    <w:p w:rsidR="00A02540" w:rsidRPr="008764BF" w:rsidRDefault="00A02540" w:rsidP="008764BF">
      <w:pPr>
        <w:jc w:val="center"/>
        <w:rPr>
          <w:rFonts w:ascii="Arial" w:hAnsi="Arial" w:cs="Arial"/>
          <w:bCs/>
        </w:rPr>
      </w:pPr>
    </w:p>
    <w:p w:rsidR="00A02540" w:rsidRPr="008764BF" w:rsidRDefault="00A02540" w:rsidP="008764BF">
      <w:pPr>
        <w:jc w:val="center"/>
        <w:rPr>
          <w:rFonts w:ascii="Arial" w:hAnsi="Arial" w:cs="Arial"/>
          <w:bCs/>
        </w:rPr>
      </w:pPr>
    </w:p>
    <w:p w:rsidR="00A02540" w:rsidRPr="008764BF" w:rsidRDefault="00A02540" w:rsidP="008764BF">
      <w:pPr>
        <w:jc w:val="center"/>
        <w:rPr>
          <w:rFonts w:ascii="Arial" w:hAnsi="Arial" w:cs="Arial"/>
          <w:bCs/>
        </w:rPr>
      </w:pPr>
    </w:p>
    <w:p w:rsidR="00A02540" w:rsidRDefault="00A02540" w:rsidP="008764BF">
      <w:pPr>
        <w:jc w:val="center"/>
        <w:rPr>
          <w:rFonts w:ascii="Arial" w:hAnsi="Arial" w:cs="Arial"/>
          <w:bCs/>
        </w:rPr>
      </w:pPr>
      <w:r w:rsidRPr="008764BF">
        <w:rPr>
          <w:rFonts w:ascii="Arial" w:hAnsi="Arial" w:cs="Arial"/>
          <w:bCs/>
        </w:rPr>
        <w:t>(Anabilim/</w:t>
      </w:r>
      <w:proofErr w:type="spellStart"/>
      <w:r w:rsidRPr="008764BF">
        <w:rPr>
          <w:rFonts w:ascii="Arial" w:hAnsi="Arial" w:cs="Arial"/>
          <w:bCs/>
        </w:rPr>
        <w:t>Anasanat</w:t>
      </w:r>
      <w:proofErr w:type="spellEnd"/>
      <w:r w:rsidRPr="008764BF">
        <w:rPr>
          <w:rFonts w:ascii="Arial" w:hAnsi="Arial" w:cs="Arial"/>
          <w:bCs/>
        </w:rPr>
        <w:t xml:space="preserve"> Dalı Başkanı)</w:t>
      </w:r>
    </w:p>
    <w:p w:rsidR="008764BF" w:rsidRDefault="008764BF" w:rsidP="008764BF">
      <w:pPr>
        <w:jc w:val="center"/>
        <w:rPr>
          <w:rFonts w:ascii="Arial" w:hAnsi="Arial" w:cs="Arial"/>
          <w:bCs/>
        </w:rPr>
      </w:pPr>
    </w:p>
    <w:p w:rsidR="008764BF" w:rsidRPr="008764BF" w:rsidRDefault="008764BF" w:rsidP="008764BF">
      <w:pPr>
        <w:jc w:val="center"/>
        <w:rPr>
          <w:rFonts w:ascii="Arial" w:hAnsi="Arial" w:cs="Arial"/>
          <w:bCs/>
        </w:rPr>
      </w:pPr>
    </w:p>
    <w:p w:rsidR="00A02540" w:rsidRPr="008764BF" w:rsidRDefault="00A02540" w:rsidP="008764BF">
      <w:pPr>
        <w:jc w:val="center"/>
        <w:rPr>
          <w:rFonts w:ascii="Arial" w:hAnsi="Arial" w:cs="Arial"/>
          <w:bCs/>
        </w:rPr>
      </w:pPr>
    </w:p>
    <w:p w:rsidR="00E35EFE" w:rsidRPr="008764BF" w:rsidRDefault="00E35EFE" w:rsidP="008D3D3E">
      <w:pPr>
        <w:ind w:right="-52"/>
        <w:rPr>
          <w:rFonts w:ascii="Arial" w:hAnsi="Arial" w:cs="Arial"/>
        </w:rPr>
      </w:pPr>
      <w:r w:rsidRPr="008764BF">
        <w:rPr>
          <w:rFonts w:ascii="Arial" w:hAnsi="Arial" w:cs="Arial"/>
          <w:b/>
          <w:bCs/>
        </w:rPr>
        <w:t xml:space="preserve">Ek: </w:t>
      </w:r>
      <w:r w:rsidRPr="008764BF">
        <w:rPr>
          <w:rFonts w:ascii="Arial" w:hAnsi="Arial" w:cs="Arial"/>
        </w:rPr>
        <w:t>Anabilim/</w:t>
      </w:r>
      <w:r w:rsidR="00F031AE" w:rsidRPr="008764BF">
        <w:rPr>
          <w:rFonts w:ascii="Arial" w:hAnsi="Arial" w:cs="Arial"/>
        </w:rPr>
        <w:t xml:space="preserve"> </w:t>
      </w:r>
      <w:proofErr w:type="spellStart"/>
      <w:r w:rsidRPr="008764BF">
        <w:rPr>
          <w:rFonts w:ascii="Arial" w:hAnsi="Arial" w:cs="Arial"/>
        </w:rPr>
        <w:t>Anasanat</w:t>
      </w:r>
      <w:proofErr w:type="spellEnd"/>
      <w:r w:rsidRPr="008764BF">
        <w:rPr>
          <w:rFonts w:ascii="Arial" w:hAnsi="Arial" w:cs="Arial"/>
        </w:rPr>
        <w:t xml:space="preserve"> Dalı Akademik Kurul Kararı.</w:t>
      </w:r>
    </w:p>
    <w:p w:rsidR="00B563A1" w:rsidRPr="008764BF" w:rsidRDefault="00B563A1" w:rsidP="008D3D3E">
      <w:pPr>
        <w:ind w:right="-52"/>
        <w:rPr>
          <w:rFonts w:ascii="Arial" w:hAnsi="Arial" w:cs="Arial"/>
          <w:b/>
        </w:rPr>
      </w:pPr>
      <w:r w:rsidRPr="008764BF">
        <w:rPr>
          <w:rFonts w:ascii="Arial" w:hAnsi="Arial" w:cs="Arial"/>
        </w:rPr>
        <w:t xml:space="preserve">    </w:t>
      </w:r>
    </w:p>
    <w:sectPr w:rsidR="00B563A1" w:rsidRPr="008764BF" w:rsidSect="00BD784D">
      <w:headerReference w:type="default" r:id="rId9"/>
      <w:headerReference w:type="first" r:id="rId10"/>
      <w:footerReference w:type="first" r:id="rId11"/>
      <w:pgSz w:w="11906" w:h="16838"/>
      <w:pgMar w:top="119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E4" w:rsidRDefault="00C05AE4" w:rsidP="004D33F3">
      <w:r>
        <w:separator/>
      </w:r>
    </w:p>
  </w:endnote>
  <w:endnote w:type="continuationSeparator" w:id="0">
    <w:p w:rsidR="00C05AE4" w:rsidRDefault="00C05AE4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DD" w:rsidRDefault="00E81CDD" w:rsidP="00E81CDD">
    <w:pPr>
      <w:ind w:right="-52"/>
      <w:jc w:val="center"/>
      <w:rPr>
        <w:rFonts w:ascii="Cambria" w:hAnsi="Cambria"/>
        <w:b/>
        <w:sz w:val="18"/>
        <w:szCs w:val="18"/>
      </w:rPr>
    </w:pPr>
  </w:p>
  <w:p w:rsidR="00CE7C95" w:rsidRPr="00E81CDD" w:rsidRDefault="00CE7C95" w:rsidP="00E81C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E4" w:rsidRDefault="00C05AE4" w:rsidP="004D33F3">
      <w:r>
        <w:separator/>
      </w:r>
    </w:p>
  </w:footnote>
  <w:footnote w:type="continuationSeparator" w:id="0">
    <w:p w:rsidR="00C05AE4" w:rsidRDefault="00C05AE4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BD784D" w:rsidTr="00BD784D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BD784D">
            <w:rPr>
              <w:b/>
              <w:sz w:val="24"/>
              <w:szCs w:val="24"/>
              <w:lang w:eastAsia="en-US"/>
            </w:rPr>
            <w:t>DOKTORA TEZ İZLEME KOMİTESİ ÖNERİSİ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17084" w:rsidP="00BD784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gramStart"/>
          <w:r>
            <w:rPr>
              <w:color w:val="000000"/>
              <w:sz w:val="18"/>
              <w:lang w:eastAsia="en-US"/>
            </w:rPr>
            <w:t>ENS.FR</w:t>
          </w:r>
          <w:proofErr w:type="gramEnd"/>
          <w:r>
            <w:rPr>
              <w:color w:val="000000"/>
              <w:sz w:val="18"/>
              <w:lang w:eastAsia="en-US"/>
            </w:rPr>
            <w:t>.19</w:t>
          </w:r>
        </w:p>
      </w:tc>
    </w:tr>
    <w:tr w:rsidR="00BD784D" w:rsidTr="00BD784D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17084" w:rsidP="00BD784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BD784D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BD784D" w:rsidTr="00BD784D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BD784D" w:rsidTr="00BD784D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rPr>
              <w:color w:val="000000"/>
              <w:sz w:val="18"/>
              <w:lang w:eastAsia="en-US"/>
            </w:rPr>
          </w:pPr>
        </w:p>
      </w:tc>
    </w:tr>
    <w:tr w:rsidR="00BD784D" w:rsidTr="00BD784D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BD784D" w:rsidRDefault="00BD78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BD784D" w:rsidTr="00BD784D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>
            <w:rPr>
              <w:b/>
              <w:sz w:val="24"/>
              <w:szCs w:val="24"/>
              <w:lang w:eastAsia="en-US"/>
            </w:rPr>
            <w:t>YETERLİK SINAVI SONUÇ TUTANAĞI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20</w:t>
          </w:r>
        </w:p>
      </w:tc>
    </w:tr>
    <w:tr w:rsidR="00BD784D" w:rsidTr="00BD784D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ylül 2019</w:t>
          </w:r>
        </w:p>
      </w:tc>
    </w:tr>
    <w:tr w:rsidR="00BD784D" w:rsidTr="00BD784D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BD784D" w:rsidTr="00BD784D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rPr>
              <w:color w:val="000000"/>
              <w:sz w:val="18"/>
              <w:lang w:eastAsia="en-US"/>
            </w:rPr>
          </w:pPr>
        </w:p>
      </w:tc>
    </w:tr>
    <w:tr w:rsidR="00BD784D" w:rsidTr="00BD784D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D784D" w:rsidRDefault="00BD784D" w:rsidP="00BD784D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D784D" w:rsidRDefault="00BD784D" w:rsidP="00BD784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92682C" w:rsidRDefault="0092682C" w:rsidP="006615F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767A"/>
    <w:multiLevelType w:val="hybridMultilevel"/>
    <w:tmpl w:val="0FD816A6"/>
    <w:lvl w:ilvl="0" w:tplc="23A604F2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27A7D"/>
    <w:rsid w:val="00035C2E"/>
    <w:rsid w:val="00054F56"/>
    <w:rsid w:val="000624C6"/>
    <w:rsid w:val="00062A0C"/>
    <w:rsid w:val="00070784"/>
    <w:rsid w:val="000A0ABF"/>
    <w:rsid w:val="000A144E"/>
    <w:rsid w:val="000C0323"/>
    <w:rsid w:val="000C764D"/>
    <w:rsid w:val="000D49ED"/>
    <w:rsid w:val="000E6FD2"/>
    <w:rsid w:val="000E7E29"/>
    <w:rsid w:val="00100E3F"/>
    <w:rsid w:val="00107672"/>
    <w:rsid w:val="00142375"/>
    <w:rsid w:val="00160137"/>
    <w:rsid w:val="00166CE3"/>
    <w:rsid w:val="00177AF6"/>
    <w:rsid w:val="001B22E6"/>
    <w:rsid w:val="001C2201"/>
    <w:rsid w:val="001D1C89"/>
    <w:rsid w:val="001F4E64"/>
    <w:rsid w:val="00210086"/>
    <w:rsid w:val="00217A4C"/>
    <w:rsid w:val="00254B68"/>
    <w:rsid w:val="00256536"/>
    <w:rsid w:val="00260D14"/>
    <w:rsid w:val="00272E26"/>
    <w:rsid w:val="002770E0"/>
    <w:rsid w:val="002869D4"/>
    <w:rsid w:val="0029725B"/>
    <w:rsid w:val="002A34F9"/>
    <w:rsid w:val="002B6660"/>
    <w:rsid w:val="002B7BC6"/>
    <w:rsid w:val="002C10B1"/>
    <w:rsid w:val="002E3EC1"/>
    <w:rsid w:val="002F4B72"/>
    <w:rsid w:val="002F7042"/>
    <w:rsid w:val="00300412"/>
    <w:rsid w:val="00335367"/>
    <w:rsid w:val="00336AE5"/>
    <w:rsid w:val="00336E22"/>
    <w:rsid w:val="003408B1"/>
    <w:rsid w:val="00355C95"/>
    <w:rsid w:val="00361507"/>
    <w:rsid w:val="00372A0F"/>
    <w:rsid w:val="00382A17"/>
    <w:rsid w:val="00383060"/>
    <w:rsid w:val="00393631"/>
    <w:rsid w:val="00396674"/>
    <w:rsid w:val="00396F9A"/>
    <w:rsid w:val="003A79D6"/>
    <w:rsid w:val="003B1E78"/>
    <w:rsid w:val="003C27E3"/>
    <w:rsid w:val="003C2B38"/>
    <w:rsid w:val="003C716A"/>
    <w:rsid w:val="003E372C"/>
    <w:rsid w:val="003F3F8D"/>
    <w:rsid w:val="004108BA"/>
    <w:rsid w:val="004164B8"/>
    <w:rsid w:val="004222BC"/>
    <w:rsid w:val="00423E3A"/>
    <w:rsid w:val="00431C74"/>
    <w:rsid w:val="00444D61"/>
    <w:rsid w:val="00462CD5"/>
    <w:rsid w:val="0046746F"/>
    <w:rsid w:val="00474DB4"/>
    <w:rsid w:val="004939B9"/>
    <w:rsid w:val="004A5947"/>
    <w:rsid w:val="004D19B3"/>
    <w:rsid w:val="004D1D70"/>
    <w:rsid w:val="004D33F3"/>
    <w:rsid w:val="004D4521"/>
    <w:rsid w:val="004E6793"/>
    <w:rsid w:val="00517A2D"/>
    <w:rsid w:val="005369CD"/>
    <w:rsid w:val="00540BF6"/>
    <w:rsid w:val="005453D5"/>
    <w:rsid w:val="005471FD"/>
    <w:rsid w:val="005707C1"/>
    <w:rsid w:val="005746DF"/>
    <w:rsid w:val="00576642"/>
    <w:rsid w:val="005B3F42"/>
    <w:rsid w:val="005E1FF9"/>
    <w:rsid w:val="005E71EC"/>
    <w:rsid w:val="00633820"/>
    <w:rsid w:val="0064596F"/>
    <w:rsid w:val="006508C3"/>
    <w:rsid w:val="006615F6"/>
    <w:rsid w:val="00667A35"/>
    <w:rsid w:val="00682BBE"/>
    <w:rsid w:val="00692C8F"/>
    <w:rsid w:val="006B40AA"/>
    <w:rsid w:val="006E1D57"/>
    <w:rsid w:val="006E3881"/>
    <w:rsid w:val="006F5B57"/>
    <w:rsid w:val="0070172F"/>
    <w:rsid w:val="00716BC9"/>
    <w:rsid w:val="0075226D"/>
    <w:rsid w:val="007876AA"/>
    <w:rsid w:val="00793B54"/>
    <w:rsid w:val="007A1440"/>
    <w:rsid w:val="007B5867"/>
    <w:rsid w:val="007C07C4"/>
    <w:rsid w:val="007C1996"/>
    <w:rsid w:val="007C2FE9"/>
    <w:rsid w:val="007C30A1"/>
    <w:rsid w:val="007D2BAE"/>
    <w:rsid w:val="007D4AE5"/>
    <w:rsid w:val="007D5933"/>
    <w:rsid w:val="007D5E88"/>
    <w:rsid w:val="00804E60"/>
    <w:rsid w:val="00815DF5"/>
    <w:rsid w:val="0082014B"/>
    <w:rsid w:val="00826FAE"/>
    <w:rsid w:val="00831A1B"/>
    <w:rsid w:val="0083572A"/>
    <w:rsid w:val="00840BA1"/>
    <w:rsid w:val="008500EB"/>
    <w:rsid w:val="008534F5"/>
    <w:rsid w:val="008741EF"/>
    <w:rsid w:val="008764BF"/>
    <w:rsid w:val="00886E9F"/>
    <w:rsid w:val="00887D51"/>
    <w:rsid w:val="0089188A"/>
    <w:rsid w:val="00897819"/>
    <w:rsid w:val="00897B56"/>
    <w:rsid w:val="008A7356"/>
    <w:rsid w:val="008B3FC1"/>
    <w:rsid w:val="008C2874"/>
    <w:rsid w:val="008C3D64"/>
    <w:rsid w:val="008D1807"/>
    <w:rsid w:val="008D243F"/>
    <w:rsid w:val="008D3D3E"/>
    <w:rsid w:val="008E7D8B"/>
    <w:rsid w:val="008F2581"/>
    <w:rsid w:val="0092682C"/>
    <w:rsid w:val="00930E0E"/>
    <w:rsid w:val="00940F4B"/>
    <w:rsid w:val="00945ED6"/>
    <w:rsid w:val="0096797E"/>
    <w:rsid w:val="009766A8"/>
    <w:rsid w:val="00977BA7"/>
    <w:rsid w:val="009B7009"/>
    <w:rsid w:val="009C5874"/>
    <w:rsid w:val="009C63F7"/>
    <w:rsid w:val="009C7329"/>
    <w:rsid w:val="009F6666"/>
    <w:rsid w:val="00A02540"/>
    <w:rsid w:val="00A03C3F"/>
    <w:rsid w:val="00A17BCC"/>
    <w:rsid w:val="00A35895"/>
    <w:rsid w:val="00A37079"/>
    <w:rsid w:val="00A4383F"/>
    <w:rsid w:val="00A43F31"/>
    <w:rsid w:val="00A53CC5"/>
    <w:rsid w:val="00A66515"/>
    <w:rsid w:val="00A9711F"/>
    <w:rsid w:val="00AA246C"/>
    <w:rsid w:val="00AA2980"/>
    <w:rsid w:val="00AD07A3"/>
    <w:rsid w:val="00AE39B6"/>
    <w:rsid w:val="00B15F20"/>
    <w:rsid w:val="00B17084"/>
    <w:rsid w:val="00B20207"/>
    <w:rsid w:val="00B33FD3"/>
    <w:rsid w:val="00B47E69"/>
    <w:rsid w:val="00B517CA"/>
    <w:rsid w:val="00B523A9"/>
    <w:rsid w:val="00B563A1"/>
    <w:rsid w:val="00B64637"/>
    <w:rsid w:val="00B707A7"/>
    <w:rsid w:val="00B71E0B"/>
    <w:rsid w:val="00B76708"/>
    <w:rsid w:val="00BA41E5"/>
    <w:rsid w:val="00BA625B"/>
    <w:rsid w:val="00BB6E67"/>
    <w:rsid w:val="00BC3857"/>
    <w:rsid w:val="00BC43A3"/>
    <w:rsid w:val="00BD710B"/>
    <w:rsid w:val="00BD784D"/>
    <w:rsid w:val="00BE365C"/>
    <w:rsid w:val="00BF259E"/>
    <w:rsid w:val="00BF308F"/>
    <w:rsid w:val="00BF3260"/>
    <w:rsid w:val="00C02843"/>
    <w:rsid w:val="00C056E6"/>
    <w:rsid w:val="00C05AE4"/>
    <w:rsid w:val="00C0718C"/>
    <w:rsid w:val="00C36981"/>
    <w:rsid w:val="00C37565"/>
    <w:rsid w:val="00C54103"/>
    <w:rsid w:val="00C541DE"/>
    <w:rsid w:val="00C64BE3"/>
    <w:rsid w:val="00C66D14"/>
    <w:rsid w:val="00C763B3"/>
    <w:rsid w:val="00C93CDD"/>
    <w:rsid w:val="00C96F3C"/>
    <w:rsid w:val="00CA5632"/>
    <w:rsid w:val="00CC43DE"/>
    <w:rsid w:val="00CE7C95"/>
    <w:rsid w:val="00CF3A00"/>
    <w:rsid w:val="00D100C1"/>
    <w:rsid w:val="00D14C73"/>
    <w:rsid w:val="00D14FFD"/>
    <w:rsid w:val="00D25284"/>
    <w:rsid w:val="00D32E9F"/>
    <w:rsid w:val="00D41B24"/>
    <w:rsid w:val="00D46684"/>
    <w:rsid w:val="00D53EF5"/>
    <w:rsid w:val="00D67139"/>
    <w:rsid w:val="00D713D5"/>
    <w:rsid w:val="00D8425C"/>
    <w:rsid w:val="00D86238"/>
    <w:rsid w:val="00DA79ED"/>
    <w:rsid w:val="00DA7E57"/>
    <w:rsid w:val="00DB692B"/>
    <w:rsid w:val="00DB775C"/>
    <w:rsid w:val="00DC02E8"/>
    <w:rsid w:val="00DC3769"/>
    <w:rsid w:val="00DC6793"/>
    <w:rsid w:val="00DD345F"/>
    <w:rsid w:val="00DF0686"/>
    <w:rsid w:val="00DF70BC"/>
    <w:rsid w:val="00DF7EA4"/>
    <w:rsid w:val="00E02484"/>
    <w:rsid w:val="00E17CA5"/>
    <w:rsid w:val="00E22A07"/>
    <w:rsid w:val="00E231A2"/>
    <w:rsid w:val="00E25B74"/>
    <w:rsid w:val="00E356A2"/>
    <w:rsid w:val="00E35EFE"/>
    <w:rsid w:val="00E4145E"/>
    <w:rsid w:val="00E5094B"/>
    <w:rsid w:val="00E57B28"/>
    <w:rsid w:val="00E60B71"/>
    <w:rsid w:val="00E66C1E"/>
    <w:rsid w:val="00E77B12"/>
    <w:rsid w:val="00E81CDD"/>
    <w:rsid w:val="00EA0C23"/>
    <w:rsid w:val="00EA3921"/>
    <w:rsid w:val="00EB50CD"/>
    <w:rsid w:val="00EC6DD9"/>
    <w:rsid w:val="00ED1A9A"/>
    <w:rsid w:val="00ED35C1"/>
    <w:rsid w:val="00ED6EEB"/>
    <w:rsid w:val="00EE2BA9"/>
    <w:rsid w:val="00EE55E7"/>
    <w:rsid w:val="00EF3AAD"/>
    <w:rsid w:val="00F031AE"/>
    <w:rsid w:val="00F050C8"/>
    <w:rsid w:val="00F073B0"/>
    <w:rsid w:val="00F35D6A"/>
    <w:rsid w:val="00F57908"/>
    <w:rsid w:val="00F662C8"/>
    <w:rsid w:val="00F77814"/>
    <w:rsid w:val="00F8372D"/>
    <w:rsid w:val="00F850B0"/>
    <w:rsid w:val="00F85A2F"/>
    <w:rsid w:val="00FA67F9"/>
    <w:rsid w:val="00FC45F0"/>
    <w:rsid w:val="00FD02D2"/>
    <w:rsid w:val="00FD0D0E"/>
    <w:rsid w:val="00FD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VarsaylanParagrafYazTipi"/>
    <w:uiPriority w:val="99"/>
    <w:rsid w:val="00E81CD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70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08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VarsaylanParagrafYazTipi"/>
    <w:uiPriority w:val="99"/>
    <w:rsid w:val="00E81CD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70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08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0C63-CD86-4F5C-891C-8E68DF78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9</cp:revision>
  <dcterms:created xsi:type="dcterms:W3CDTF">2019-09-12T18:39:00Z</dcterms:created>
  <dcterms:modified xsi:type="dcterms:W3CDTF">2019-10-10T12:55:00Z</dcterms:modified>
</cp:coreProperties>
</file>